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00" w:rsidRDefault="00BB502D" w:rsidP="00BB502D">
      <w:pPr>
        <w:spacing w:line="240" w:lineRule="auto"/>
        <w:ind w:left="-425" w:hang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BB502D" w:rsidRDefault="00BB502D" w:rsidP="00BB502D">
      <w:pPr>
        <w:spacing w:line="240" w:lineRule="auto"/>
        <w:ind w:left="-425" w:hang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учебно-методической работе</w:t>
      </w:r>
    </w:p>
    <w:p w:rsidR="00BB502D" w:rsidRDefault="00BB502D" w:rsidP="00BB502D">
      <w:pPr>
        <w:spacing w:line="240" w:lineRule="auto"/>
        <w:ind w:left="-425" w:hang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ова И.А. ______________________________</w:t>
      </w:r>
    </w:p>
    <w:p w:rsidR="00BB502D" w:rsidRDefault="00BB502D" w:rsidP="00BB502D">
      <w:pPr>
        <w:spacing w:line="240" w:lineRule="auto"/>
        <w:ind w:left="-425" w:hang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B502D" w:rsidRDefault="00BB502D" w:rsidP="00BB502D">
      <w:pPr>
        <w:spacing w:line="240" w:lineRule="auto"/>
        <w:ind w:left="-425" w:hanging="1"/>
        <w:contextualSpacing/>
        <w:rPr>
          <w:rFonts w:ascii="Times New Roman" w:hAnsi="Times New Roman" w:cs="Times New Roman"/>
          <w:sz w:val="24"/>
          <w:szCs w:val="24"/>
        </w:rPr>
      </w:pPr>
    </w:p>
    <w:p w:rsidR="00BB0C6C" w:rsidRDefault="00BB0C6C" w:rsidP="00BB502D">
      <w:pPr>
        <w:spacing w:line="240" w:lineRule="auto"/>
        <w:ind w:left="-425" w:hanging="1"/>
        <w:contextualSpacing/>
        <w:rPr>
          <w:rFonts w:ascii="Times New Roman" w:hAnsi="Times New Roman" w:cs="Times New Roman"/>
          <w:sz w:val="24"/>
          <w:szCs w:val="24"/>
        </w:rPr>
      </w:pPr>
    </w:p>
    <w:p w:rsidR="00BB502D" w:rsidRDefault="00BB502D" w:rsidP="00BB502D">
      <w:pPr>
        <w:spacing w:line="240" w:lineRule="auto"/>
        <w:ind w:left="-425" w:hanging="1"/>
        <w:contextualSpacing/>
        <w:rPr>
          <w:rFonts w:ascii="Times New Roman" w:hAnsi="Times New Roman" w:cs="Times New Roman"/>
          <w:sz w:val="24"/>
          <w:szCs w:val="24"/>
        </w:rPr>
      </w:pPr>
    </w:p>
    <w:p w:rsidR="00BB502D" w:rsidRPr="00AD1502" w:rsidRDefault="00BB502D" w:rsidP="00BB502D">
      <w:pPr>
        <w:spacing w:line="240" w:lineRule="auto"/>
        <w:ind w:left="-9639" w:hang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502">
        <w:rPr>
          <w:rFonts w:ascii="Times New Roman" w:hAnsi="Times New Roman" w:cs="Times New Roman"/>
          <w:b/>
          <w:sz w:val="24"/>
          <w:szCs w:val="24"/>
        </w:rPr>
        <w:t xml:space="preserve">РАСПИСАНИЕ ЗИМНЕЙ </w:t>
      </w:r>
      <w:r w:rsidR="007E0EC1" w:rsidRPr="00AD1502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</w:p>
    <w:p w:rsidR="007E0EC1" w:rsidRPr="00AD1502" w:rsidRDefault="007E0EC1" w:rsidP="00BB502D">
      <w:pPr>
        <w:spacing w:line="240" w:lineRule="auto"/>
        <w:ind w:left="-9639" w:hang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502">
        <w:rPr>
          <w:rFonts w:ascii="Times New Roman" w:hAnsi="Times New Roman" w:cs="Times New Roman"/>
          <w:b/>
          <w:sz w:val="24"/>
          <w:szCs w:val="24"/>
        </w:rPr>
        <w:t xml:space="preserve">СТУДЕНТОВ ОЧНОЙ ФОРМЫ ОБУЧЕНИЯ ПРОГРАММЫ </w:t>
      </w:r>
      <w:r w:rsidR="007D0257" w:rsidRPr="00AD1502">
        <w:rPr>
          <w:rFonts w:ascii="Times New Roman" w:hAnsi="Times New Roman" w:cs="Times New Roman"/>
          <w:b/>
          <w:sz w:val="24"/>
          <w:szCs w:val="24"/>
        </w:rPr>
        <w:t>СПО «ИНСТРУМЕНТАЛЬНОЙ ИСПОЛНИТЕЛЬСТВО»</w:t>
      </w:r>
    </w:p>
    <w:p w:rsidR="007D0257" w:rsidRPr="00AD1502" w:rsidRDefault="007D0257" w:rsidP="00BB502D">
      <w:pPr>
        <w:spacing w:line="240" w:lineRule="auto"/>
        <w:ind w:left="-9639" w:hang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502">
        <w:rPr>
          <w:rFonts w:ascii="Times New Roman" w:hAnsi="Times New Roman" w:cs="Times New Roman"/>
          <w:b/>
          <w:sz w:val="24"/>
          <w:szCs w:val="24"/>
        </w:rPr>
        <w:t>СО СРОКОМ ОСВОЕНИЯ 10 ЛЕТ 10 МЕСЯЦЕВ В 2015-2016 УЧЕБНОМ ГОДУ</w:t>
      </w:r>
    </w:p>
    <w:p w:rsidR="007D0257" w:rsidRPr="00AD1502" w:rsidRDefault="0029643C" w:rsidP="00BB502D">
      <w:pPr>
        <w:spacing w:line="240" w:lineRule="auto"/>
        <w:ind w:left="-9639" w:hang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502">
        <w:rPr>
          <w:rFonts w:ascii="Times New Roman" w:hAnsi="Times New Roman" w:cs="Times New Roman"/>
          <w:b/>
          <w:sz w:val="24"/>
          <w:szCs w:val="24"/>
        </w:rPr>
        <w:t>1</w:t>
      </w:r>
      <w:r w:rsidR="007D0257" w:rsidRPr="00AD1502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BB0C6C" w:rsidRDefault="00BB0C6C" w:rsidP="00BB502D">
      <w:pPr>
        <w:spacing w:line="240" w:lineRule="auto"/>
        <w:ind w:left="-9639" w:hang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45" w:type="dxa"/>
        <w:tblInd w:w="-10382" w:type="dxa"/>
        <w:tblLook w:val="04A0"/>
      </w:tblPr>
      <w:tblGrid>
        <w:gridCol w:w="1672"/>
        <w:gridCol w:w="1782"/>
        <w:gridCol w:w="3084"/>
        <w:gridCol w:w="2865"/>
        <w:gridCol w:w="2921"/>
        <w:gridCol w:w="2921"/>
      </w:tblGrid>
      <w:tr w:rsidR="007D0257" w:rsidTr="00AB39B7">
        <w:trPr>
          <w:trHeight w:val="624"/>
        </w:trPr>
        <w:tc>
          <w:tcPr>
            <w:tcW w:w="1672" w:type="dxa"/>
          </w:tcPr>
          <w:p w:rsidR="007D0257" w:rsidRPr="00AD1502" w:rsidRDefault="007D0257" w:rsidP="007D0257">
            <w:pPr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82" w:type="dxa"/>
          </w:tcPr>
          <w:p w:rsidR="007D0257" w:rsidRPr="00AD1502" w:rsidRDefault="007D0257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84" w:type="dxa"/>
          </w:tcPr>
          <w:p w:rsidR="007D0257" w:rsidRPr="00AD1502" w:rsidRDefault="007D0257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2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2865" w:type="dxa"/>
          </w:tcPr>
          <w:p w:rsidR="007D0257" w:rsidRPr="00AD1502" w:rsidRDefault="007D0257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2">
              <w:rPr>
                <w:rFonts w:ascii="Times New Roman" w:hAnsi="Times New Roman" w:cs="Times New Roman"/>
                <w:b/>
                <w:sz w:val="24"/>
                <w:szCs w:val="24"/>
              </w:rPr>
              <w:t>Оркестровые духовые и ударные инструменты</w:t>
            </w:r>
          </w:p>
        </w:tc>
        <w:tc>
          <w:tcPr>
            <w:tcW w:w="2921" w:type="dxa"/>
          </w:tcPr>
          <w:p w:rsidR="007D0257" w:rsidRPr="00AD1502" w:rsidRDefault="007D0257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2">
              <w:rPr>
                <w:rFonts w:ascii="Times New Roman" w:hAnsi="Times New Roman" w:cs="Times New Roman"/>
                <w:b/>
                <w:sz w:val="24"/>
                <w:szCs w:val="24"/>
              </w:rPr>
              <w:t>Оркестровые народные инструменты</w:t>
            </w:r>
          </w:p>
        </w:tc>
        <w:tc>
          <w:tcPr>
            <w:tcW w:w="2921" w:type="dxa"/>
          </w:tcPr>
          <w:p w:rsidR="007D0257" w:rsidRPr="00AD1502" w:rsidRDefault="007D0257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2">
              <w:rPr>
                <w:rFonts w:ascii="Times New Roman" w:hAnsi="Times New Roman" w:cs="Times New Roman"/>
                <w:b/>
                <w:sz w:val="24"/>
                <w:szCs w:val="24"/>
              </w:rPr>
              <w:t>Оркестровые струнные инструменты</w:t>
            </w:r>
          </w:p>
        </w:tc>
      </w:tr>
      <w:tr w:rsidR="00642963" w:rsidTr="00791AF1">
        <w:trPr>
          <w:trHeight w:val="624"/>
        </w:trPr>
        <w:tc>
          <w:tcPr>
            <w:tcW w:w="1672" w:type="dxa"/>
          </w:tcPr>
          <w:p w:rsidR="00642963" w:rsidRPr="00AD1502" w:rsidRDefault="00642963" w:rsidP="001451E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82" w:type="dxa"/>
          </w:tcPr>
          <w:p w:rsidR="00642963" w:rsidRPr="00AD1502" w:rsidRDefault="00642963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2">
              <w:rPr>
                <w:rFonts w:ascii="Times New Roman" w:hAnsi="Times New Roman" w:cs="Times New Roman"/>
                <w:b/>
                <w:sz w:val="24"/>
                <w:szCs w:val="24"/>
              </w:rPr>
              <w:t>11 января</w:t>
            </w:r>
          </w:p>
        </w:tc>
        <w:tc>
          <w:tcPr>
            <w:tcW w:w="11791" w:type="dxa"/>
            <w:gridSpan w:val="4"/>
          </w:tcPr>
          <w:p w:rsidR="00642963" w:rsidRPr="00642963" w:rsidRDefault="00642963" w:rsidP="0064296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3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 и народное творчество (экзамен)</w:t>
            </w:r>
          </w:p>
          <w:p w:rsidR="00642963" w:rsidRPr="00642963" w:rsidRDefault="00642963" w:rsidP="0064296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3">
              <w:rPr>
                <w:rFonts w:ascii="Times New Roman" w:hAnsi="Times New Roman" w:cs="Times New Roman"/>
                <w:sz w:val="24"/>
                <w:szCs w:val="24"/>
              </w:rPr>
              <w:t>09:00 Яблонская О.А.</w:t>
            </w:r>
            <w:r w:rsidR="009A57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ауд. 315</w:t>
            </w:r>
          </w:p>
        </w:tc>
      </w:tr>
      <w:tr w:rsidR="0082487D" w:rsidTr="00AB39B7">
        <w:trPr>
          <w:trHeight w:val="624"/>
        </w:trPr>
        <w:tc>
          <w:tcPr>
            <w:tcW w:w="1672" w:type="dxa"/>
          </w:tcPr>
          <w:p w:rsidR="0082487D" w:rsidRPr="00AD1502" w:rsidRDefault="00BB0C6C" w:rsidP="001451E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82" w:type="dxa"/>
          </w:tcPr>
          <w:p w:rsidR="0082487D" w:rsidRPr="00AD1502" w:rsidRDefault="00BB0C6C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2">
              <w:rPr>
                <w:rFonts w:ascii="Times New Roman" w:hAnsi="Times New Roman" w:cs="Times New Roman"/>
                <w:b/>
                <w:sz w:val="24"/>
                <w:szCs w:val="24"/>
              </w:rPr>
              <w:t>12 января</w:t>
            </w:r>
          </w:p>
        </w:tc>
        <w:tc>
          <w:tcPr>
            <w:tcW w:w="3084" w:type="dxa"/>
          </w:tcPr>
          <w:p w:rsidR="0082487D" w:rsidRDefault="0082487D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82487D" w:rsidRPr="00642963" w:rsidRDefault="0082487D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82487D" w:rsidRPr="00642963" w:rsidRDefault="0082487D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82487D" w:rsidRDefault="0082487D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7D" w:rsidTr="00AB39B7">
        <w:trPr>
          <w:trHeight w:val="624"/>
        </w:trPr>
        <w:tc>
          <w:tcPr>
            <w:tcW w:w="1672" w:type="dxa"/>
          </w:tcPr>
          <w:p w:rsidR="0082487D" w:rsidRPr="00AD1502" w:rsidRDefault="00BB0C6C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82" w:type="dxa"/>
          </w:tcPr>
          <w:p w:rsidR="0082487D" w:rsidRPr="00AD1502" w:rsidRDefault="00BB0C6C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2">
              <w:rPr>
                <w:rFonts w:ascii="Times New Roman" w:hAnsi="Times New Roman" w:cs="Times New Roman"/>
                <w:b/>
                <w:sz w:val="24"/>
                <w:szCs w:val="24"/>
              </w:rPr>
              <w:t>13 января</w:t>
            </w:r>
          </w:p>
        </w:tc>
        <w:tc>
          <w:tcPr>
            <w:tcW w:w="3084" w:type="dxa"/>
          </w:tcPr>
          <w:p w:rsidR="0082487D" w:rsidRDefault="0082487D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82487D" w:rsidRPr="00642963" w:rsidRDefault="0082487D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82487D" w:rsidRPr="00642963" w:rsidRDefault="0082487D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82487D" w:rsidRDefault="0082487D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63" w:rsidTr="006E7A59">
        <w:trPr>
          <w:trHeight w:val="624"/>
        </w:trPr>
        <w:tc>
          <w:tcPr>
            <w:tcW w:w="1672" w:type="dxa"/>
          </w:tcPr>
          <w:p w:rsidR="00642963" w:rsidRPr="00AD1502" w:rsidRDefault="00642963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82" w:type="dxa"/>
          </w:tcPr>
          <w:p w:rsidR="00642963" w:rsidRPr="00AD1502" w:rsidRDefault="00642963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2">
              <w:rPr>
                <w:rFonts w:ascii="Times New Roman" w:hAnsi="Times New Roman" w:cs="Times New Roman"/>
                <w:b/>
                <w:sz w:val="24"/>
                <w:szCs w:val="24"/>
              </w:rPr>
              <w:t>14 января</w:t>
            </w:r>
          </w:p>
        </w:tc>
        <w:tc>
          <w:tcPr>
            <w:tcW w:w="11791" w:type="dxa"/>
            <w:gridSpan w:val="4"/>
          </w:tcPr>
          <w:p w:rsidR="00642963" w:rsidRPr="00642963" w:rsidRDefault="00642963" w:rsidP="0064296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3">
              <w:rPr>
                <w:rFonts w:ascii="Times New Roman" w:hAnsi="Times New Roman" w:cs="Times New Roman"/>
                <w:sz w:val="24"/>
                <w:szCs w:val="24"/>
              </w:rPr>
              <w:t>Сольфеджио (экзамен)</w:t>
            </w:r>
          </w:p>
          <w:p w:rsidR="00642963" w:rsidRPr="00642963" w:rsidRDefault="00642963" w:rsidP="0064296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3">
              <w:rPr>
                <w:rFonts w:ascii="Times New Roman" w:hAnsi="Times New Roman" w:cs="Times New Roman"/>
                <w:sz w:val="24"/>
                <w:szCs w:val="24"/>
              </w:rPr>
              <w:t xml:space="preserve">09:00 </w:t>
            </w:r>
            <w:proofErr w:type="spellStart"/>
            <w:r w:rsidRPr="00642963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64296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9A57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ауд. 315</w:t>
            </w:r>
          </w:p>
        </w:tc>
      </w:tr>
      <w:tr w:rsidR="0082487D" w:rsidTr="00AB39B7">
        <w:trPr>
          <w:trHeight w:val="624"/>
        </w:trPr>
        <w:tc>
          <w:tcPr>
            <w:tcW w:w="1672" w:type="dxa"/>
          </w:tcPr>
          <w:p w:rsidR="0082487D" w:rsidRPr="00AD1502" w:rsidRDefault="00BB0C6C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82" w:type="dxa"/>
          </w:tcPr>
          <w:p w:rsidR="0082487D" w:rsidRPr="00AD1502" w:rsidRDefault="00BB0C6C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2">
              <w:rPr>
                <w:rFonts w:ascii="Times New Roman" w:hAnsi="Times New Roman" w:cs="Times New Roman"/>
                <w:b/>
                <w:sz w:val="24"/>
                <w:szCs w:val="24"/>
              </w:rPr>
              <w:t>15 января</w:t>
            </w:r>
          </w:p>
        </w:tc>
        <w:tc>
          <w:tcPr>
            <w:tcW w:w="3084" w:type="dxa"/>
          </w:tcPr>
          <w:p w:rsidR="0082487D" w:rsidRDefault="0082487D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82487D" w:rsidRDefault="0082487D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82487D" w:rsidRDefault="0082487D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82487D" w:rsidRDefault="0082487D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7D" w:rsidTr="00AB39B7">
        <w:trPr>
          <w:trHeight w:val="624"/>
        </w:trPr>
        <w:tc>
          <w:tcPr>
            <w:tcW w:w="1672" w:type="dxa"/>
          </w:tcPr>
          <w:p w:rsidR="0082487D" w:rsidRPr="00AD1502" w:rsidRDefault="00BB0C6C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2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82" w:type="dxa"/>
          </w:tcPr>
          <w:p w:rsidR="0082487D" w:rsidRPr="00AD1502" w:rsidRDefault="00BB0C6C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2">
              <w:rPr>
                <w:rFonts w:ascii="Times New Roman" w:hAnsi="Times New Roman" w:cs="Times New Roman"/>
                <w:b/>
                <w:sz w:val="24"/>
                <w:szCs w:val="24"/>
              </w:rPr>
              <w:t>16 января</w:t>
            </w:r>
          </w:p>
        </w:tc>
        <w:tc>
          <w:tcPr>
            <w:tcW w:w="3084" w:type="dxa"/>
          </w:tcPr>
          <w:p w:rsidR="0082487D" w:rsidRDefault="0082487D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82487D" w:rsidRDefault="0082487D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82487D" w:rsidRDefault="0082487D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82487D" w:rsidRDefault="0082487D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C6C" w:rsidTr="00AB39B7">
        <w:trPr>
          <w:trHeight w:val="624"/>
        </w:trPr>
        <w:tc>
          <w:tcPr>
            <w:tcW w:w="1672" w:type="dxa"/>
          </w:tcPr>
          <w:p w:rsidR="00BB0C6C" w:rsidRPr="00AD1502" w:rsidRDefault="00BB0C6C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кресенье </w:t>
            </w:r>
          </w:p>
        </w:tc>
        <w:tc>
          <w:tcPr>
            <w:tcW w:w="1782" w:type="dxa"/>
          </w:tcPr>
          <w:p w:rsidR="00BB0C6C" w:rsidRPr="00AD1502" w:rsidRDefault="00BB0C6C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2">
              <w:rPr>
                <w:rFonts w:ascii="Times New Roman" w:hAnsi="Times New Roman" w:cs="Times New Roman"/>
                <w:b/>
                <w:sz w:val="24"/>
                <w:szCs w:val="24"/>
              </w:rPr>
              <w:t>17 января</w:t>
            </w:r>
          </w:p>
        </w:tc>
        <w:tc>
          <w:tcPr>
            <w:tcW w:w="11791" w:type="dxa"/>
            <w:gridSpan w:val="4"/>
            <w:shd w:val="clear" w:color="auto" w:fill="FF0000"/>
          </w:tcPr>
          <w:p w:rsidR="00BB0C6C" w:rsidRDefault="00BB0C6C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B7" w:rsidTr="0093218F">
        <w:trPr>
          <w:trHeight w:val="624"/>
        </w:trPr>
        <w:tc>
          <w:tcPr>
            <w:tcW w:w="1672" w:type="dxa"/>
          </w:tcPr>
          <w:p w:rsidR="00AB39B7" w:rsidRPr="00AD1502" w:rsidRDefault="00AB39B7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82" w:type="dxa"/>
          </w:tcPr>
          <w:p w:rsidR="00AB39B7" w:rsidRPr="00AD1502" w:rsidRDefault="00AB39B7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2">
              <w:rPr>
                <w:rFonts w:ascii="Times New Roman" w:hAnsi="Times New Roman" w:cs="Times New Roman"/>
                <w:b/>
                <w:sz w:val="24"/>
                <w:szCs w:val="24"/>
              </w:rPr>
              <w:t>18 января</w:t>
            </w:r>
          </w:p>
        </w:tc>
        <w:tc>
          <w:tcPr>
            <w:tcW w:w="11791" w:type="dxa"/>
            <w:gridSpan w:val="4"/>
          </w:tcPr>
          <w:p w:rsidR="00AB39B7" w:rsidRDefault="00AB39B7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487D" w:rsidTr="00AB39B7">
        <w:trPr>
          <w:trHeight w:val="624"/>
        </w:trPr>
        <w:tc>
          <w:tcPr>
            <w:tcW w:w="1672" w:type="dxa"/>
          </w:tcPr>
          <w:p w:rsidR="0082487D" w:rsidRPr="00AD1502" w:rsidRDefault="00BB0C6C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82" w:type="dxa"/>
          </w:tcPr>
          <w:p w:rsidR="0082487D" w:rsidRPr="00AD1502" w:rsidRDefault="00BB0C6C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2"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</w:p>
        </w:tc>
        <w:tc>
          <w:tcPr>
            <w:tcW w:w="3084" w:type="dxa"/>
          </w:tcPr>
          <w:p w:rsidR="0082487D" w:rsidRDefault="0082487D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82487D" w:rsidRDefault="0082487D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82487D" w:rsidRDefault="0082487D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82487D" w:rsidRDefault="0082487D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B7" w:rsidTr="00AB39B7">
        <w:trPr>
          <w:trHeight w:val="624"/>
        </w:trPr>
        <w:tc>
          <w:tcPr>
            <w:tcW w:w="1672" w:type="dxa"/>
          </w:tcPr>
          <w:p w:rsidR="00AB39B7" w:rsidRPr="00AD1502" w:rsidRDefault="00AB39B7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82" w:type="dxa"/>
          </w:tcPr>
          <w:p w:rsidR="00AB39B7" w:rsidRPr="00AD1502" w:rsidRDefault="00AB39B7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2">
              <w:rPr>
                <w:rFonts w:ascii="Times New Roman" w:hAnsi="Times New Roman" w:cs="Times New Roman"/>
                <w:b/>
                <w:sz w:val="24"/>
                <w:szCs w:val="24"/>
              </w:rPr>
              <w:t>20 января</w:t>
            </w:r>
          </w:p>
        </w:tc>
        <w:tc>
          <w:tcPr>
            <w:tcW w:w="11791" w:type="dxa"/>
            <w:gridSpan w:val="4"/>
          </w:tcPr>
          <w:p w:rsidR="00AB39B7" w:rsidRDefault="00AB39B7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7D" w:rsidTr="00AB39B7">
        <w:trPr>
          <w:trHeight w:val="624"/>
        </w:trPr>
        <w:tc>
          <w:tcPr>
            <w:tcW w:w="1672" w:type="dxa"/>
          </w:tcPr>
          <w:p w:rsidR="0082487D" w:rsidRPr="00AD1502" w:rsidRDefault="00BB0C6C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782" w:type="dxa"/>
          </w:tcPr>
          <w:p w:rsidR="0082487D" w:rsidRPr="00AD1502" w:rsidRDefault="00BB0C6C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2">
              <w:rPr>
                <w:rFonts w:ascii="Times New Roman" w:hAnsi="Times New Roman" w:cs="Times New Roman"/>
                <w:b/>
                <w:sz w:val="24"/>
                <w:szCs w:val="24"/>
              </w:rPr>
              <w:t>21 января</w:t>
            </w:r>
          </w:p>
        </w:tc>
        <w:tc>
          <w:tcPr>
            <w:tcW w:w="3084" w:type="dxa"/>
          </w:tcPr>
          <w:p w:rsidR="0082487D" w:rsidRDefault="0082487D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82487D" w:rsidRDefault="0082487D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82487D" w:rsidRDefault="0082487D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82487D" w:rsidRDefault="0082487D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B7" w:rsidTr="00C1696F">
        <w:trPr>
          <w:trHeight w:val="624"/>
        </w:trPr>
        <w:tc>
          <w:tcPr>
            <w:tcW w:w="1672" w:type="dxa"/>
          </w:tcPr>
          <w:p w:rsidR="00AB39B7" w:rsidRPr="00AD1502" w:rsidRDefault="00AB39B7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82" w:type="dxa"/>
          </w:tcPr>
          <w:p w:rsidR="00AB39B7" w:rsidRPr="00AD1502" w:rsidRDefault="00AB39B7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2">
              <w:rPr>
                <w:rFonts w:ascii="Times New Roman" w:hAnsi="Times New Roman" w:cs="Times New Roman"/>
                <w:b/>
                <w:sz w:val="24"/>
                <w:szCs w:val="24"/>
              </w:rPr>
              <w:t>22 января</w:t>
            </w:r>
          </w:p>
        </w:tc>
        <w:tc>
          <w:tcPr>
            <w:tcW w:w="11791" w:type="dxa"/>
            <w:gridSpan w:val="4"/>
          </w:tcPr>
          <w:p w:rsidR="00AB39B7" w:rsidRDefault="00AB39B7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я (экзамен)</w:t>
            </w:r>
          </w:p>
          <w:p w:rsidR="00AB39B7" w:rsidRDefault="00AB39B7" w:rsidP="009A577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  <w:r w:rsidR="009A57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а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15</w:t>
            </w:r>
          </w:p>
        </w:tc>
      </w:tr>
      <w:tr w:rsidR="0082487D" w:rsidTr="00AB39B7">
        <w:trPr>
          <w:trHeight w:val="624"/>
        </w:trPr>
        <w:tc>
          <w:tcPr>
            <w:tcW w:w="1672" w:type="dxa"/>
          </w:tcPr>
          <w:p w:rsidR="0082487D" w:rsidRPr="00AD1502" w:rsidRDefault="00BB0C6C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2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82" w:type="dxa"/>
          </w:tcPr>
          <w:p w:rsidR="0082487D" w:rsidRPr="00AD1502" w:rsidRDefault="00BB0C6C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2">
              <w:rPr>
                <w:rFonts w:ascii="Times New Roman" w:hAnsi="Times New Roman" w:cs="Times New Roman"/>
                <w:b/>
                <w:sz w:val="24"/>
                <w:szCs w:val="24"/>
              </w:rPr>
              <w:t>23 января</w:t>
            </w:r>
          </w:p>
        </w:tc>
        <w:tc>
          <w:tcPr>
            <w:tcW w:w="3084" w:type="dxa"/>
          </w:tcPr>
          <w:p w:rsidR="0082487D" w:rsidRDefault="0082487D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82487D" w:rsidRDefault="0082487D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82487D" w:rsidRDefault="0082487D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82487D" w:rsidRDefault="0082487D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C6C" w:rsidTr="00AB39B7">
        <w:trPr>
          <w:trHeight w:val="624"/>
        </w:trPr>
        <w:tc>
          <w:tcPr>
            <w:tcW w:w="1672" w:type="dxa"/>
          </w:tcPr>
          <w:p w:rsidR="00BB0C6C" w:rsidRPr="00AD1502" w:rsidRDefault="00BB0C6C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кресенье </w:t>
            </w:r>
          </w:p>
        </w:tc>
        <w:tc>
          <w:tcPr>
            <w:tcW w:w="1782" w:type="dxa"/>
          </w:tcPr>
          <w:p w:rsidR="00BB0C6C" w:rsidRPr="00AD1502" w:rsidRDefault="00BB0C6C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2">
              <w:rPr>
                <w:rFonts w:ascii="Times New Roman" w:hAnsi="Times New Roman" w:cs="Times New Roman"/>
                <w:b/>
                <w:sz w:val="24"/>
                <w:szCs w:val="24"/>
              </w:rPr>
              <w:t>24 января</w:t>
            </w:r>
          </w:p>
        </w:tc>
        <w:tc>
          <w:tcPr>
            <w:tcW w:w="11791" w:type="dxa"/>
            <w:gridSpan w:val="4"/>
            <w:shd w:val="clear" w:color="auto" w:fill="FF0000"/>
          </w:tcPr>
          <w:p w:rsidR="00BB0C6C" w:rsidRPr="00BB0C6C" w:rsidRDefault="00BB0C6C" w:rsidP="00BB50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A577E" w:rsidRDefault="009A577E" w:rsidP="00BB502D">
      <w:pPr>
        <w:spacing w:line="240" w:lineRule="auto"/>
        <w:ind w:left="-9639" w:hang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643C" w:rsidRDefault="009A577E" w:rsidP="00BB502D">
      <w:pPr>
        <w:spacing w:line="240" w:lineRule="auto"/>
        <w:ind w:left="-9639" w:hang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факультета музыкального искусст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.П. Пашков</w:t>
      </w:r>
    </w:p>
    <w:sectPr w:rsidR="0029643C" w:rsidSect="006D6171">
      <w:pgSz w:w="16838" w:h="11906" w:orient="landscape"/>
      <w:pgMar w:top="568" w:right="1134" w:bottom="850" w:left="1105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502D"/>
    <w:rsid w:val="000D29E0"/>
    <w:rsid w:val="0010388F"/>
    <w:rsid w:val="0029643C"/>
    <w:rsid w:val="004B2297"/>
    <w:rsid w:val="00642963"/>
    <w:rsid w:val="00671846"/>
    <w:rsid w:val="006D6171"/>
    <w:rsid w:val="007543FC"/>
    <w:rsid w:val="007D0257"/>
    <w:rsid w:val="007E0EC1"/>
    <w:rsid w:val="00816671"/>
    <w:rsid w:val="0082487D"/>
    <w:rsid w:val="009A577E"/>
    <w:rsid w:val="00AB39B7"/>
    <w:rsid w:val="00AD1502"/>
    <w:rsid w:val="00BB0C6C"/>
    <w:rsid w:val="00BB502D"/>
    <w:rsid w:val="00BE7400"/>
    <w:rsid w:val="00C9516E"/>
    <w:rsid w:val="00F52304"/>
    <w:rsid w:val="00FE4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8561-5C31-4350-8064-2477A99A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вятковскийГЮ</cp:lastModifiedBy>
  <cp:revision>7</cp:revision>
  <cp:lastPrinted>2015-12-17T10:29:00Z</cp:lastPrinted>
  <dcterms:created xsi:type="dcterms:W3CDTF">2015-12-07T05:52:00Z</dcterms:created>
  <dcterms:modified xsi:type="dcterms:W3CDTF">2015-12-17T10:29:00Z</dcterms:modified>
</cp:coreProperties>
</file>